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29" w:rsidRPr="0005383D" w:rsidRDefault="00231E6B" w:rsidP="00E4242D">
      <w:pPr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538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</w:p>
    <w:p w:rsidR="00284EEE" w:rsidRDefault="00A77429" w:rsidP="00284EE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538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образовании детей с ограниче</w:t>
      </w:r>
      <w:r w:rsidR="00B0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ными возможностями здоровья и </w:t>
      </w:r>
      <w:r w:rsidRPr="000538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етей-инвалидов в </w:t>
      </w:r>
      <w:r w:rsidR="009324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БОУ «СОШ №10 с УИФ и ТД»</w:t>
      </w:r>
    </w:p>
    <w:p w:rsidR="0093243F" w:rsidRPr="00284EEE" w:rsidRDefault="0093243F" w:rsidP="00284E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71A1" w:rsidRPr="00284EEE" w:rsidRDefault="00284EEE" w:rsidP="00284EEE">
      <w:pPr>
        <w:pStyle w:val="a3"/>
        <w:ind w:left="0"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84E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оздание </w:t>
      </w:r>
      <w:r w:rsidR="00BA544C" w:rsidRPr="00284E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условий </w:t>
      </w:r>
      <w:r w:rsidRPr="00284E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ля обучения детей с ограниченными возможностями здоровья, детей-инвалидов</w:t>
      </w:r>
      <w:r w:rsidR="00951F13" w:rsidRPr="00284E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93243F" w:rsidRDefault="0093243F" w:rsidP="00A7742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7172" w:rsidRPr="00AB20A7" w:rsidRDefault="0093243F" w:rsidP="0093243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17-2018</w:t>
      </w:r>
      <w:r w:rsidR="00587172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в </w:t>
      </w:r>
      <w:r w:rsidRPr="0093243F">
        <w:rPr>
          <w:rFonts w:ascii="Times New Roman" w:eastAsia="Times New Roman" w:hAnsi="Times New Roman" w:cs="Times New Roman"/>
          <w:color w:val="auto"/>
          <w:sz w:val="28"/>
          <w:szCs w:val="28"/>
        </w:rPr>
        <w:t>МБОУ «СОШ №10 с УИФ и ТД»</w:t>
      </w:r>
      <w:r w:rsidR="00B72A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ется 67</w:t>
      </w:r>
      <w:r w:rsidR="003D1BD7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бенка</w:t>
      </w:r>
      <w:r w:rsidR="00587172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граниченными возможно</w:t>
      </w:r>
      <w:r w:rsidR="0053566C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>стями здоровья и инвалидностью.</w:t>
      </w:r>
    </w:p>
    <w:p w:rsidR="00A77429" w:rsidRPr="00582B0A" w:rsidRDefault="00B72A35" w:rsidP="0086551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6</w:t>
      </w:r>
      <w:r w:rsidR="00932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ника</w:t>
      </w:r>
      <w:r w:rsidR="00582B0A" w:rsidRPr="00582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граниченными 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можностями здоровья (из них 6</w:t>
      </w:r>
      <w:r w:rsidR="00582B0A" w:rsidRPr="00582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 из числа детей-инвалидов) обучаются </w:t>
      </w:r>
      <w:r w:rsidR="004655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582B0A" w:rsidRPr="00582B0A">
        <w:rPr>
          <w:rFonts w:ascii="Times New Roman" w:hAnsi="Times New Roman" w:cs="Times New Roman"/>
          <w:color w:val="auto"/>
          <w:sz w:val="28"/>
          <w:szCs w:val="28"/>
        </w:rPr>
        <w:t>по адаптированным основным общеобразовательным программам для обучающихся с ограниченными возможностями здоровья.</w:t>
      </w:r>
      <w:r w:rsidR="0046553E" w:rsidRPr="00465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5C94" w:rsidRPr="00E15C94" w:rsidRDefault="002D3C39" w:rsidP="00E15C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 учеников</w:t>
      </w:r>
      <w:r w:rsidR="00CF6108" w:rsidRPr="00AB20A7">
        <w:rPr>
          <w:rFonts w:ascii="Times New Roman" w:eastAsia="Times New Roman" w:hAnsi="Times New Roman" w:cs="Times New Roman"/>
          <w:sz w:val="28"/>
          <w:szCs w:val="28"/>
        </w:rPr>
        <w:t xml:space="preserve"> из числа детей </w:t>
      </w:r>
      <w:r w:rsidR="00CF6108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граниченными возможностями здоровья </w:t>
      </w:r>
      <w:r w:rsidR="0093243F">
        <w:rPr>
          <w:rFonts w:ascii="Times New Roman" w:eastAsia="Times New Roman" w:hAnsi="Times New Roman" w:cs="Times New Roman"/>
          <w:color w:val="auto"/>
          <w:sz w:val="28"/>
          <w:szCs w:val="28"/>
        </w:rPr>
        <w:t>из них 6</w:t>
      </w:r>
      <w:r w:rsidR="008A19AF" w:rsidRPr="008A19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19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ловек </w:t>
      </w:r>
      <w:r w:rsidR="008A19AF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>из числа детей-инвалидов</w:t>
      </w:r>
      <w:r w:rsidR="00CF6108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="00CF6108" w:rsidRPr="00AB20A7">
        <w:rPr>
          <w:rFonts w:ascii="Times New Roman" w:eastAsia="Times New Roman" w:hAnsi="Times New Roman" w:cs="Times New Roman"/>
          <w:sz w:val="28"/>
          <w:szCs w:val="28"/>
        </w:rPr>
        <w:t xml:space="preserve">бучается в специальных (коррекционных) классах. </w:t>
      </w:r>
      <w:r w:rsidR="00C94853" w:rsidRPr="00AB20A7">
        <w:rPr>
          <w:rFonts w:ascii="Times New Roman" w:eastAsia="Times New Roman" w:hAnsi="Times New Roman" w:cs="Times New Roman"/>
          <w:sz w:val="28"/>
          <w:szCs w:val="28"/>
        </w:rPr>
        <w:t>Количество детей</w:t>
      </w:r>
      <w:r w:rsidR="003D1BD7" w:rsidRPr="00AB2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грани</w:t>
      </w:r>
      <w:r w:rsidR="00932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нными возможностями здоровья </w:t>
      </w:r>
      <w:r w:rsidR="003D1BD7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93243F">
        <w:rPr>
          <w:rFonts w:ascii="Times New Roman" w:eastAsia="Times New Roman" w:hAnsi="Times New Roman" w:cs="Times New Roman"/>
          <w:sz w:val="28"/>
          <w:szCs w:val="28"/>
        </w:rPr>
        <w:t>щихся инклюзивно, составляет 10 человек.</w:t>
      </w:r>
      <w:r w:rsidR="003D1B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057B" w:rsidRPr="0042057B" w:rsidRDefault="0046553E" w:rsidP="0042057B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9324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 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здаются специальные услов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</w:t>
      </w:r>
      <w:r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я обучения детей с ограниченными возмож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ями здоровья, детей-инвалидов</w:t>
      </w:r>
      <w:r w:rsidR="002D3C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использование адаптированных 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ых программ и методов обучения и воспитания; дидактических материалов; проведение групповых и индивидуальных коррекцион</w:t>
      </w:r>
      <w:r w:rsidR="002D3C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ых занятий; обеспечение </w:t>
      </w:r>
      <w:proofErr w:type="spellStart"/>
      <w:r w:rsidR="009324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збарьерной</w:t>
      </w:r>
      <w:proofErr w:type="spellEnd"/>
      <w:r w:rsidR="009324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еды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  <w:r w:rsidR="00B815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сплатное горячее питание.</w:t>
      </w:r>
    </w:p>
    <w:p w:rsidR="0042057B" w:rsidRPr="0042057B" w:rsidRDefault="001668EF" w:rsidP="0042057B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ебные планы включены технологии коррекционно-развивающего обучения, </w:t>
      </w:r>
      <w:proofErr w:type="spellStart"/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доро</w:t>
      </w:r>
      <w:r w:rsidR="009324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ьесберегающей</w:t>
      </w:r>
      <w:proofErr w:type="spellEnd"/>
      <w:r w:rsidR="009324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енности</w:t>
      </w:r>
      <w:r w:rsidR="0042057B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BA544C" w:rsidRDefault="00BA544C" w:rsidP="00BA544C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ю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о-педагогическое сопровождение детей с ограниченн</w:t>
      </w:r>
      <w:r w:rsidR="0093243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ми возможностями здоровь</w:t>
      </w:r>
      <w:r w:rsidR="000A16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: учитель - логопед</w:t>
      </w:r>
      <w:r w:rsidR="006C12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едагог-психолог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</w:t>
      </w:r>
      <w:r w:rsidR="006C12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альный педаго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B81572" w:rsidRPr="0042057B" w:rsidRDefault="000A16A9" w:rsidP="00B81572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B815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зданы</w:t>
      </w:r>
      <w:r w:rsidR="00B81572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овия для </w:t>
      </w:r>
      <w:proofErr w:type="spellStart"/>
      <w:r w:rsidR="00B81572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офильной</w:t>
      </w:r>
      <w:proofErr w:type="spellEnd"/>
      <w:r w:rsidR="00B81572" w:rsidRPr="004205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ки и профильного обучения данной категории детей.</w:t>
      </w:r>
      <w:r w:rsidR="00B815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51F13" w:rsidRDefault="001668EF" w:rsidP="000A16A9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а с</w:t>
      </w:r>
      <w:r w:rsidR="003871A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циализация детей с ограниченными возможностями здоровья и инвалидность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871A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рез предоставление услуг дополнительного образования, организацию различных культурных мероприятий. Охват детей с ограниченными возможностями здоровья дополнитель</w:t>
      </w:r>
      <w:r w:rsidR="000A16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м образованием и внеурочной деятельностью составляет - 100</w:t>
      </w:r>
      <w:r w:rsidR="003871A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%, детей инвалидов - </w:t>
      </w:r>
      <w:r w:rsidR="000A16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</w:t>
      </w:r>
      <w:r w:rsidR="003871A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.</w:t>
      </w:r>
    </w:p>
    <w:p w:rsidR="00BA544C" w:rsidRPr="0005383D" w:rsidRDefault="0005383D" w:rsidP="005B4E39">
      <w:pPr>
        <w:ind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5383D">
        <w:rPr>
          <w:rFonts w:ascii="Times New Roman" w:hAnsi="Times New Roman"/>
          <w:b/>
          <w:sz w:val="28"/>
          <w:szCs w:val="28"/>
        </w:rPr>
        <w:t>Создание в образовательных учреждениях безбарьерной среды для детей-инвалидов</w:t>
      </w:r>
      <w:r w:rsidR="00951F13" w:rsidRPr="000538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951F13" w:rsidRPr="000A16A9" w:rsidRDefault="009F2EA5" w:rsidP="000A16A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ми видами выполненных работ по с</w:t>
      </w:r>
      <w:r w:rsidR="000A16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зданию в школе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реды, позволяющей обе</w:t>
      </w:r>
      <w:r w:rsidR="002D3C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ечить полноценную интеграцию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тей-инвалидов, были: расширение дверных проемов, </w:t>
      </w:r>
      <w:r w:rsidR="00CF1988" w:rsidRPr="007C2E6E">
        <w:rPr>
          <w:rFonts w:ascii="Times New Roman" w:eastAsia="Times New Roman" w:hAnsi="Times New Roman" w:cs="Times New Roman"/>
          <w:sz w:val="28"/>
          <w:szCs w:val="28"/>
        </w:rPr>
        <w:t>приобретение учебников для реализации адаптированных образовательных программ</w:t>
      </w:r>
      <w:r w:rsidR="00CF1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1A1" w:rsidRPr="003871A1" w:rsidRDefault="003871A1" w:rsidP="00951F13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71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ход на федеральные государственные образовательные стандарты образования обучающихся с ограниченными возможностями здоровья</w:t>
      </w:r>
      <w:r w:rsidR="00951F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0A16A9" w:rsidRDefault="00A77429" w:rsidP="00A7742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15</w:t>
      </w:r>
      <w:r w:rsidR="0049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2016 учебного </w:t>
      </w:r>
      <w:r w:rsidR="000A1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работа по подготовке школ</w:t>
      </w:r>
      <w:r w:rsidR="000A16A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введению федерального государственного образовательного стандарта начального общего образования детей с огран</w:t>
      </w:r>
      <w:r w:rsidR="000A1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ченными возможностями здоровья. </w:t>
      </w:r>
    </w:p>
    <w:p w:rsidR="00A77429" w:rsidRPr="002D391E" w:rsidRDefault="00A77429" w:rsidP="00A7742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уется план мероприятий по подготовке к введению федерального государственного образовательно</w:t>
      </w:r>
      <w:r w:rsidR="002D3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тандарта начального об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детей с ограниченными </w:t>
      </w:r>
      <w:r w:rsidR="000A16A9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ями здоровья</w:t>
      </w:r>
      <w:r w:rsidRPr="002D39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0F41" w:rsidRPr="00B60F41" w:rsidRDefault="00231E6B" w:rsidP="00B60F41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E6B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 мониторинг условий для реализации ФГОС</w:t>
      </w:r>
      <w:r w:rsidR="002D391E" w:rsidRPr="002D3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учающихся</w:t>
      </w:r>
      <w:r w:rsidRPr="00231E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391E" w:rsidRPr="002D3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0A16A9">
        <w:rPr>
          <w:rFonts w:ascii="Times New Roman" w:eastAsia="Times New Roman" w:hAnsi="Times New Roman" w:cs="Times New Roman"/>
          <w:color w:val="auto"/>
          <w:sz w:val="28"/>
          <w:szCs w:val="28"/>
        </w:rPr>
        <w:t>ОВЗ</w:t>
      </w:r>
      <w:r w:rsidRPr="00231E6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60F41" w:rsidRPr="002D3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F41" w:rsidRPr="00B60F41">
        <w:rPr>
          <w:rFonts w:ascii="Times New Roman" w:eastAsia="Times New Roman" w:hAnsi="Times New Roman" w:cs="Times New Roman"/>
          <w:sz w:val="28"/>
          <w:szCs w:val="28"/>
        </w:rPr>
        <w:t>Результаты мониторинговой работы позволяют сделать следующие выводы.</w:t>
      </w:r>
    </w:p>
    <w:p w:rsidR="00B60F41" w:rsidRPr="00B60F41" w:rsidRDefault="000A16A9" w:rsidP="00B60F41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БОУ «СОШ №10 с УИФ и ТД» </w:t>
      </w:r>
      <w:r w:rsidR="00B60F41" w:rsidRPr="00B60F41">
        <w:rPr>
          <w:rFonts w:ascii="Times New Roman" w:eastAsia="Times New Roman" w:hAnsi="Times New Roman" w:cs="Times New Roman"/>
          <w:sz w:val="28"/>
          <w:szCs w:val="28"/>
        </w:rPr>
        <w:t xml:space="preserve">ведется целенаправленная систематическая работа по созданию условий по организации инклюзивной образовательной среды для различных </w:t>
      </w:r>
      <w:bookmarkStart w:id="0" w:name="_GoBack"/>
      <w:bookmarkEnd w:id="0"/>
      <w:r w:rsidR="00B60F41" w:rsidRPr="00B60F41">
        <w:rPr>
          <w:rFonts w:ascii="Times New Roman" w:eastAsia="Times New Roman" w:hAnsi="Times New Roman" w:cs="Times New Roman"/>
          <w:sz w:val="28"/>
          <w:szCs w:val="28"/>
        </w:rPr>
        <w:t xml:space="preserve">категорий обучающихся с ограниченными возможностями здоровья и инвалидностью, социально-педагогической реабилитации данной категории обучающихся с целью содействия их интеграции в общество здоровых сверстников, социализации, реабилитации и </w:t>
      </w:r>
      <w:proofErr w:type="spellStart"/>
      <w:r w:rsidR="00B60F41" w:rsidRPr="00B60F41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="00B60F41" w:rsidRPr="00B60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EBF" w:rsidRPr="00515EBF" w:rsidRDefault="00515EBF" w:rsidP="00B60F41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разъяснительная работа</w:t>
      </w:r>
      <w:r w:rsidRPr="00515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 об особенностях и перспективах об</w:t>
      </w:r>
      <w:r w:rsidR="000A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я детей </w:t>
      </w:r>
      <w:r w:rsidRPr="00515E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D391E" w:rsidRPr="002D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91E" w:rsidRPr="00B60F41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F41" w:rsidRDefault="00B60F41" w:rsidP="00B60F41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F41">
        <w:rPr>
          <w:rFonts w:ascii="Times New Roman" w:eastAsia="Times New Roman" w:hAnsi="Times New Roman" w:cs="Times New Roman"/>
          <w:sz w:val="28"/>
          <w:szCs w:val="28"/>
        </w:rPr>
        <w:t>Для всех обучающихся данной категори</w:t>
      </w:r>
      <w:r w:rsidR="00E24EBD">
        <w:rPr>
          <w:rFonts w:ascii="Times New Roman" w:eastAsia="Times New Roman" w:hAnsi="Times New Roman" w:cs="Times New Roman"/>
          <w:sz w:val="28"/>
          <w:szCs w:val="28"/>
        </w:rPr>
        <w:t>и на основании рекомендаций психолого-медико-педагогических комиссий</w:t>
      </w:r>
      <w:r w:rsidRPr="00B60F41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адаптированные общеобразовательные программы, учитывающие состояние  их здоровья и уровень психофизического развития. </w:t>
      </w:r>
    </w:p>
    <w:p w:rsidR="00E24EBD" w:rsidRDefault="000A16A9" w:rsidP="004C6E16">
      <w:pPr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B6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ована </w:t>
      </w:r>
      <w:r w:rsidR="007720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</w:t>
      </w:r>
      <w:r w:rsidR="00772046" w:rsidRPr="0077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обретению учебников и учебных пособий согласно федеральному перечню учебников, рекомендованному Министерством образования и науки Российской Федерации к использованию в образовательном процессе. </w:t>
      </w:r>
      <w:r w:rsidR="00E24EBD" w:rsidRPr="0077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01 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ября 2017 года </w:t>
      </w:r>
      <w:r w:rsidR="00E24EBD" w:rsidRPr="007720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ми и учебными пособиями </w:t>
      </w:r>
      <w:r w:rsidR="00E24EBD" w:rsidRPr="007720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100% и более.</w:t>
      </w:r>
    </w:p>
    <w:p w:rsidR="00B04D61" w:rsidRDefault="000B6A6A" w:rsidP="00231E6B">
      <w:pPr>
        <w:spacing w:after="20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31E6B" w:rsidRPr="00231E6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ведены курс</w:t>
      </w:r>
      <w:r w:rsidR="000A16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 повышения квалификации для</w:t>
      </w:r>
      <w:r w:rsidR="00231E6B" w:rsidRPr="00231E6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дагогов, работающих с детьми с ограниченными возможностями здоровья. </w:t>
      </w:r>
    </w:p>
    <w:p w:rsidR="00A51863" w:rsidRDefault="00A51863" w:rsidP="002040C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4D61" w:rsidRDefault="00B04D61" w:rsidP="002040C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4D61" w:rsidRDefault="00B04D61" w:rsidP="002040C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директор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рипу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</w:t>
      </w:r>
    </w:p>
    <w:sectPr w:rsidR="00B04D61" w:rsidSect="00951F1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09D"/>
    <w:multiLevelType w:val="hybridMultilevel"/>
    <w:tmpl w:val="27ECCDAC"/>
    <w:lvl w:ilvl="0" w:tplc="FE4C5876">
      <w:start w:val="1"/>
      <w:numFmt w:val="decimal"/>
      <w:lvlText w:val="%1."/>
      <w:lvlJc w:val="left"/>
      <w:pPr>
        <w:ind w:left="2149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35D79EC"/>
    <w:multiLevelType w:val="hybridMultilevel"/>
    <w:tmpl w:val="0C602FFC"/>
    <w:lvl w:ilvl="0" w:tplc="2CE24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7078E"/>
    <w:multiLevelType w:val="hybridMultilevel"/>
    <w:tmpl w:val="1D001404"/>
    <w:lvl w:ilvl="0" w:tplc="FDF0805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3"/>
    <w:rsid w:val="000159DA"/>
    <w:rsid w:val="00036ECF"/>
    <w:rsid w:val="0005383D"/>
    <w:rsid w:val="00084689"/>
    <w:rsid w:val="000A16A9"/>
    <w:rsid w:val="000A7330"/>
    <w:rsid w:val="000B6A6A"/>
    <w:rsid w:val="00110690"/>
    <w:rsid w:val="001668EF"/>
    <w:rsid w:val="001D5592"/>
    <w:rsid w:val="001D63CD"/>
    <w:rsid w:val="002040C2"/>
    <w:rsid w:val="00231E6B"/>
    <w:rsid w:val="00246432"/>
    <w:rsid w:val="00284EEE"/>
    <w:rsid w:val="002D391E"/>
    <w:rsid w:val="002D3C39"/>
    <w:rsid w:val="00314272"/>
    <w:rsid w:val="003871A1"/>
    <w:rsid w:val="003D1BD7"/>
    <w:rsid w:val="0042057B"/>
    <w:rsid w:val="0046553E"/>
    <w:rsid w:val="00473304"/>
    <w:rsid w:val="00497E82"/>
    <w:rsid w:val="004C6E16"/>
    <w:rsid w:val="004F7298"/>
    <w:rsid w:val="00515EBF"/>
    <w:rsid w:val="0053566C"/>
    <w:rsid w:val="00582B0A"/>
    <w:rsid w:val="00587172"/>
    <w:rsid w:val="005B4E39"/>
    <w:rsid w:val="00606712"/>
    <w:rsid w:val="0061324E"/>
    <w:rsid w:val="00674E88"/>
    <w:rsid w:val="006959F9"/>
    <w:rsid w:val="006C125B"/>
    <w:rsid w:val="00741226"/>
    <w:rsid w:val="007604A8"/>
    <w:rsid w:val="00772046"/>
    <w:rsid w:val="007A043E"/>
    <w:rsid w:val="007C2E6E"/>
    <w:rsid w:val="007D6879"/>
    <w:rsid w:val="00865513"/>
    <w:rsid w:val="008A19AF"/>
    <w:rsid w:val="008B2361"/>
    <w:rsid w:val="008C1D4C"/>
    <w:rsid w:val="008C2375"/>
    <w:rsid w:val="008C50AA"/>
    <w:rsid w:val="008C70B8"/>
    <w:rsid w:val="00903B62"/>
    <w:rsid w:val="0093243F"/>
    <w:rsid w:val="00951F13"/>
    <w:rsid w:val="00977232"/>
    <w:rsid w:val="009F2EA5"/>
    <w:rsid w:val="00A21D80"/>
    <w:rsid w:val="00A51863"/>
    <w:rsid w:val="00A77429"/>
    <w:rsid w:val="00AB20A7"/>
    <w:rsid w:val="00AB5F31"/>
    <w:rsid w:val="00AD5C21"/>
    <w:rsid w:val="00AF2E4B"/>
    <w:rsid w:val="00B04D61"/>
    <w:rsid w:val="00B56F4C"/>
    <w:rsid w:val="00B60F41"/>
    <w:rsid w:val="00B72A35"/>
    <w:rsid w:val="00B81572"/>
    <w:rsid w:val="00BA544C"/>
    <w:rsid w:val="00BF59DB"/>
    <w:rsid w:val="00C25F0A"/>
    <w:rsid w:val="00C673C6"/>
    <w:rsid w:val="00C94853"/>
    <w:rsid w:val="00CC0613"/>
    <w:rsid w:val="00CF1988"/>
    <w:rsid w:val="00CF6108"/>
    <w:rsid w:val="00DD7843"/>
    <w:rsid w:val="00E15C94"/>
    <w:rsid w:val="00E24EBD"/>
    <w:rsid w:val="00E41D7B"/>
    <w:rsid w:val="00E4242D"/>
    <w:rsid w:val="00E823E8"/>
    <w:rsid w:val="00E82E20"/>
    <w:rsid w:val="00E85A63"/>
    <w:rsid w:val="00E85AF4"/>
    <w:rsid w:val="00E87BEC"/>
    <w:rsid w:val="00F56DED"/>
    <w:rsid w:val="00FA17BE"/>
    <w:rsid w:val="00FA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0A01E-1129-41EC-9BA6-3E0EA3E0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C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4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42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85A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F9E-0910-4B2D-AAD6-7F88AF34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т образования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Анатольевна</cp:lastModifiedBy>
  <cp:revision>5</cp:revision>
  <cp:lastPrinted>2016-06-08T11:48:00Z</cp:lastPrinted>
  <dcterms:created xsi:type="dcterms:W3CDTF">2018-02-13T09:15:00Z</dcterms:created>
  <dcterms:modified xsi:type="dcterms:W3CDTF">2018-02-13T10:04:00Z</dcterms:modified>
</cp:coreProperties>
</file>